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6A67" w14:textId="0F8CB383" w:rsidR="002C4A6B" w:rsidRDefault="007E75E6" w:rsidP="00D55324">
      <w:r>
        <w:object w:dxaOrig="19848" w:dyaOrig="14771" w14:anchorId="0D8B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5pt;height:489pt" o:ole="">
            <v:imagedata r:id="rId8" o:title=""/>
          </v:shape>
          <o:OLEObject Type="Embed" ProgID="Excel.Sheet.8" ShapeID="_x0000_i1025" DrawAspect="Content" ObjectID="_1821356903" r:id="rId9"/>
        </w:object>
      </w:r>
    </w:p>
    <w:p w14:paraId="3055191A" w14:textId="77777777" w:rsidR="002C4A6B" w:rsidRDefault="002C4A6B" w:rsidP="002C4A6B">
      <w:pPr>
        <w:spacing w:after="0" w:line="240" w:lineRule="auto"/>
        <w:jc w:val="center"/>
      </w:pPr>
    </w:p>
    <w:p w14:paraId="4BB0BF9B" w14:textId="77777777" w:rsidR="002C4A6B" w:rsidRDefault="00000000" w:rsidP="002C4A6B">
      <w:pPr>
        <w:spacing w:after="0" w:line="240" w:lineRule="auto"/>
        <w:jc w:val="center"/>
      </w:pPr>
      <w:r>
        <w:rPr>
          <w:noProof/>
        </w:rPr>
        <w:object w:dxaOrig="1440" w:dyaOrig="1440" w14:anchorId="1837BC21">
          <v:shape id="_x0000_s2050" type="#_x0000_t75" style="position:absolute;left:0;text-align:left;margin-left:-14.55pt;margin-top:17.1pt;width:709.95pt;height:250.45pt;z-index:251736064;mso-position-horizontal-relative:text;mso-position-vertical-relative:text">
            <v:imagedata r:id="rId10" o:title=""/>
          </v:shape>
          <o:OLEObject Type="Embed" ProgID="Excel.Sheet.12" ShapeID="_x0000_s2050" DrawAspect="Content" ObjectID="_1821356904" r:id="rId11"/>
        </w:object>
      </w:r>
    </w:p>
    <w:p w14:paraId="56B369E2" w14:textId="77777777" w:rsidR="002C4A6B" w:rsidRDefault="002C4A6B" w:rsidP="002C4A6B">
      <w:pPr>
        <w:spacing w:after="0" w:line="240" w:lineRule="auto"/>
        <w:jc w:val="center"/>
      </w:pPr>
    </w:p>
    <w:p w14:paraId="3BF1F55E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4C5EF110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7152CB73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1053F66A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0020E8E6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09936F5D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7823F1EA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16048FE4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4810EC21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4C3F80B5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3B398DF9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2A086AB7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1FF2BF7B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3EA892B9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64119028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10D43D47" w14:textId="77777777" w:rsidR="002C4A6B" w:rsidRDefault="002C4A6B" w:rsidP="002C4A6B">
      <w:pPr>
        <w:jc w:val="center"/>
        <w:rPr>
          <w:rFonts w:ascii="Soberana Sans Light" w:hAnsi="Soberana Sans Light"/>
        </w:rPr>
      </w:pPr>
    </w:p>
    <w:p w14:paraId="393F921A" w14:textId="77777777" w:rsidR="002C4A6B" w:rsidRDefault="002C4A6B" w:rsidP="002C4A6B"/>
    <w:p w14:paraId="56D4C9F5" w14:textId="77777777" w:rsidR="002C4A6B" w:rsidRDefault="002C4A6B" w:rsidP="002C4A6B">
      <w:pPr>
        <w:jc w:val="center"/>
      </w:pPr>
    </w:p>
    <w:p w14:paraId="3C54A607" w14:textId="77777777" w:rsidR="002C4A6B" w:rsidRDefault="002C4A6B" w:rsidP="002C4A6B">
      <w:pPr>
        <w:jc w:val="center"/>
      </w:pPr>
    </w:p>
    <w:p w14:paraId="16723536" w14:textId="77777777" w:rsidR="002C4A6B" w:rsidRDefault="002C4A6B" w:rsidP="002C4A6B">
      <w:pPr>
        <w:jc w:val="center"/>
      </w:pPr>
    </w:p>
    <w:p w14:paraId="367003DA" w14:textId="77777777" w:rsidR="002C4A6B" w:rsidRDefault="002C4A6B" w:rsidP="002C4A6B">
      <w:pPr>
        <w:tabs>
          <w:tab w:val="left" w:pos="2430"/>
        </w:tabs>
      </w:pPr>
    </w:p>
    <w:p w14:paraId="0250949F" w14:textId="77777777" w:rsidR="002C4A6B" w:rsidRDefault="002C4A6B" w:rsidP="002C4A6B">
      <w:pPr>
        <w:tabs>
          <w:tab w:val="left" w:pos="2430"/>
        </w:tabs>
        <w:jc w:val="center"/>
      </w:pPr>
    </w:p>
    <w:p w14:paraId="686243BE" w14:textId="77777777" w:rsidR="002C4A6B" w:rsidRDefault="002C4A6B" w:rsidP="002C4A6B">
      <w:pPr>
        <w:tabs>
          <w:tab w:val="left" w:pos="2430"/>
        </w:tabs>
        <w:jc w:val="center"/>
      </w:pPr>
    </w:p>
    <w:p w14:paraId="1CCDC1C5" w14:textId="77777777" w:rsidR="002C4A6B" w:rsidRDefault="002C4A6B" w:rsidP="002C4A6B">
      <w:pPr>
        <w:tabs>
          <w:tab w:val="left" w:pos="2430"/>
        </w:tabs>
        <w:jc w:val="center"/>
      </w:pPr>
    </w:p>
    <w:p w14:paraId="1C8F62B5" w14:textId="77777777" w:rsidR="002C4A6B" w:rsidRPr="00CA7317" w:rsidRDefault="002C4A6B" w:rsidP="002C4A6B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14:paraId="43CA7FD0" w14:textId="77777777" w:rsidR="002C4A6B" w:rsidRDefault="002C4A6B" w:rsidP="002C4A6B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14:paraId="3630E413" w14:textId="77777777" w:rsidR="005F6491" w:rsidRDefault="005F6491" w:rsidP="002C4A6B">
      <w:pPr>
        <w:jc w:val="center"/>
        <w:rPr>
          <w:sz w:val="40"/>
        </w:rPr>
      </w:pPr>
    </w:p>
    <w:p w14:paraId="03BE072F" w14:textId="77777777" w:rsidR="005F6491" w:rsidRDefault="005F6491" w:rsidP="002C4A6B">
      <w:pPr>
        <w:jc w:val="center"/>
        <w:rPr>
          <w:sz w:val="40"/>
        </w:rPr>
      </w:pPr>
    </w:p>
    <w:p w14:paraId="53FD369A" w14:textId="77777777" w:rsidR="005F6491" w:rsidRDefault="005F6491" w:rsidP="002C4A6B">
      <w:pPr>
        <w:jc w:val="center"/>
        <w:rPr>
          <w:sz w:val="40"/>
        </w:rPr>
      </w:pPr>
    </w:p>
    <w:p w14:paraId="7894F561" w14:textId="77777777" w:rsidR="005F6491" w:rsidRDefault="005F6491" w:rsidP="002C4A6B">
      <w:pPr>
        <w:jc w:val="center"/>
        <w:rPr>
          <w:sz w:val="40"/>
        </w:rPr>
      </w:pPr>
    </w:p>
    <w:p w14:paraId="79A635AD" w14:textId="77777777" w:rsidR="005F6491" w:rsidRDefault="005F6491" w:rsidP="002C4A6B">
      <w:pPr>
        <w:jc w:val="center"/>
        <w:rPr>
          <w:sz w:val="40"/>
        </w:rPr>
      </w:pPr>
    </w:p>
    <w:p w14:paraId="0229E419" w14:textId="77777777" w:rsidR="005F6491" w:rsidRDefault="005F6491" w:rsidP="002C4A6B">
      <w:pPr>
        <w:jc w:val="center"/>
        <w:rPr>
          <w:sz w:val="40"/>
        </w:rPr>
      </w:pPr>
    </w:p>
    <w:p w14:paraId="1D84AA86" w14:textId="119ABBF1" w:rsidR="005F6491" w:rsidRDefault="005F6491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828CB7D" wp14:editId="1C927A68">
            <wp:extent cx="7362825" cy="5991225"/>
            <wp:effectExtent l="0" t="0" r="9525" b="9525"/>
            <wp:docPr id="2932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4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l="38908" t="19743" r="36980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9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2D3E" w14:textId="499FDDF6" w:rsidR="003D43DF" w:rsidRDefault="003D43DF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513000F" wp14:editId="0667A382">
            <wp:extent cx="9062085" cy="6124575"/>
            <wp:effectExtent l="0" t="0" r="5715" b="9525"/>
            <wp:docPr id="2028278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834" name="Imagen 1" descr="Interfaz de usuario gráfica&#10;&#10;El contenido generado por IA puede ser incorrecto."/>
                    <pic:cNvPicPr/>
                  </pic:nvPicPr>
                  <pic:blipFill rotWithShape="1">
                    <a:blip r:embed="rId13"/>
                    <a:srcRect l="30908" t="18184" r="27444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980D" w14:textId="0467A75F" w:rsidR="003D43DF" w:rsidRDefault="000E07C0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78CAA80" wp14:editId="0EADD2F6">
            <wp:extent cx="8953500" cy="5924550"/>
            <wp:effectExtent l="0" t="0" r="0" b="0"/>
            <wp:docPr id="3313958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585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/>
                    <a:srcRect l="35292" t="26498" r="33691" b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F4D5" w14:textId="6BD29C8A" w:rsidR="001378F9" w:rsidRDefault="001378F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9CC4309" wp14:editId="6DC236A5">
            <wp:extent cx="9039225" cy="6181725"/>
            <wp:effectExtent l="0" t="0" r="9525" b="9525"/>
            <wp:docPr id="81153787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7877" name="Imagen 1" descr="Imagen que contiene Diagrama&#10;&#10;El contenido generado por IA puede ser incorrecto."/>
                    <pic:cNvPicPr/>
                  </pic:nvPicPr>
                  <pic:blipFill rotWithShape="1">
                    <a:blip r:embed="rId15"/>
                    <a:srcRect l="31784" t="19484" r="28979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C0E1" w14:textId="6C018513" w:rsidR="001378F9" w:rsidRDefault="000337C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15B0B2A" wp14:editId="67424611">
            <wp:extent cx="8905875" cy="5953125"/>
            <wp:effectExtent l="0" t="0" r="9525" b="9525"/>
            <wp:docPr id="13065120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204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6"/>
                    <a:srcRect l="31675" t="21042" r="28978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D0A8" w14:textId="6F66451C" w:rsidR="000337C9" w:rsidRDefault="000337C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1762D92" wp14:editId="04159748">
            <wp:extent cx="8839200" cy="6172200"/>
            <wp:effectExtent l="0" t="0" r="0" b="0"/>
            <wp:docPr id="9031024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240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7"/>
                    <a:srcRect l="31675" t="19484" r="28868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89BE" w14:textId="6BF4F5DB" w:rsidR="000337C9" w:rsidRDefault="000337C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F88B7CA" wp14:editId="58EAFA2D">
            <wp:extent cx="8867775" cy="5915025"/>
            <wp:effectExtent l="0" t="0" r="9525" b="9525"/>
            <wp:docPr id="9610543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5433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8"/>
                    <a:srcRect l="31784" t="17925" r="28979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5F58" w14:textId="12809FB1" w:rsidR="0045296E" w:rsidRDefault="0045296E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B7B0218" wp14:editId="4837B72A">
            <wp:extent cx="8924925" cy="6115050"/>
            <wp:effectExtent l="0" t="0" r="9525" b="0"/>
            <wp:docPr id="10739726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7265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9"/>
                    <a:srcRect l="31675" t="24160" r="28978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75C1" w14:textId="0F7876F9" w:rsidR="0045296E" w:rsidRDefault="00F03680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B78DD5D" wp14:editId="1C534EED">
            <wp:extent cx="8867775" cy="5924550"/>
            <wp:effectExtent l="0" t="0" r="9525" b="0"/>
            <wp:docPr id="17661255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2557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0"/>
                    <a:srcRect l="31894" t="17925" r="29198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4B18" w14:textId="699BF2A4" w:rsidR="00F03680" w:rsidRDefault="00E744BE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EB86881" wp14:editId="45803269">
            <wp:extent cx="8982075" cy="6191250"/>
            <wp:effectExtent l="0" t="0" r="9525" b="0"/>
            <wp:docPr id="6423385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854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1"/>
                    <a:srcRect l="31784" t="20004" r="28979"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1859" w14:textId="245F7302" w:rsidR="00E744BE" w:rsidRDefault="00417F94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CCBE0AD" wp14:editId="4611BFCF">
            <wp:extent cx="9010650" cy="5972175"/>
            <wp:effectExtent l="0" t="0" r="0" b="9525"/>
            <wp:docPr id="8943479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798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2"/>
                    <a:srcRect l="31784" t="22861" r="28869" b="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5CF4" w14:textId="204267F3" w:rsidR="00417F94" w:rsidRDefault="00CF59F4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E9AA4DA" wp14:editId="0873988B">
            <wp:extent cx="8924925" cy="6105525"/>
            <wp:effectExtent l="0" t="0" r="9525" b="9525"/>
            <wp:docPr id="189378904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9047" name="Imagen 1" descr="Interfaz de usuario gráfica&#10;&#10;El contenido generado por IA puede ser incorrecto."/>
                    <pic:cNvPicPr/>
                  </pic:nvPicPr>
                  <pic:blipFill rotWithShape="1">
                    <a:blip r:embed="rId23"/>
                    <a:srcRect l="31894" t="17925" r="28540" b="1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1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48AD" w14:textId="31CA5CF8" w:rsidR="008E2CFD" w:rsidRDefault="008E2CFD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B5D58C8" wp14:editId="20C51E88">
            <wp:extent cx="6238875" cy="5876925"/>
            <wp:effectExtent l="0" t="0" r="9525" b="9525"/>
            <wp:docPr id="1774261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61024" name=""/>
                    <pic:cNvPicPr/>
                  </pic:nvPicPr>
                  <pic:blipFill rotWithShape="1">
                    <a:blip r:embed="rId24"/>
                    <a:srcRect l="40114" t="18963" r="36431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703F" w14:textId="750BEF1B" w:rsidR="008E2CFD" w:rsidRDefault="008E2CFD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5E0E0E2" wp14:editId="71A58271">
            <wp:extent cx="8963025" cy="6219825"/>
            <wp:effectExtent l="0" t="0" r="9525" b="9525"/>
            <wp:docPr id="1238265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65114" name=""/>
                    <pic:cNvPicPr/>
                  </pic:nvPicPr>
                  <pic:blipFill rotWithShape="1">
                    <a:blip r:embed="rId25"/>
                    <a:srcRect l="29812" t="19743" r="26567" b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9AC5C" w14:textId="058AC8DB" w:rsidR="008E2CFD" w:rsidRDefault="00EC5F1C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8482611" wp14:editId="24F8D887">
            <wp:extent cx="8953500" cy="5848350"/>
            <wp:effectExtent l="0" t="0" r="0" b="0"/>
            <wp:docPr id="7626044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440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26"/>
                    <a:srcRect l="29702" t="17925" r="26457" b="1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36822" w14:textId="13FF2730" w:rsidR="001E4FED" w:rsidRDefault="001E4FED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E8F268B" wp14:editId="416A1E1E">
            <wp:extent cx="8896350" cy="6191250"/>
            <wp:effectExtent l="0" t="0" r="0" b="0"/>
            <wp:docPr id="10775311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311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7"/>
                    <a:srcRect l="36059" t="18964" r="32595" b="1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EEBB" w14:textId="40F506CC" w:rsidR="001E4FED" w:rsidRDefault="001E4FED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3129B26" wp14:editId="6E7F7E0D">
            <wp:extent cx="8934450" cy="5943600"/>
            <wp:effectExtent l="0" t="0" r="0" b="0"/>
            <wp:docPr id="73297804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8046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28"/>
                    <a:srcRect l="31565" t="17925" r="28430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93628" w14:textId="77777777" w:rsidR="00512281" w:rsidRDefault="001E4FED" w:rsidP="001E4FED">
      <w:pPr>
        <w:tabs>
          <w:tab w:val="left" w:pos="12975"/>
        </w:tabs>
        <w:rPr>
          <w:sz w:val="40"/>
        </w:rPr>
      </w:pPr>
      <w:r>
        <w:rPr>
          <w:noProof/>
        </w:rPr>
        <w:lastRenderedPageBreak/>
        <w:drawing>
          <wp:inline distT="0" distB="0" distL="0" distR="0" wp14:anchorId="5869F376" wp14:editId="5C38F1F2">
            <wp:extent cx="8848725" cy="6200775"/>
            <wp:effectExtent l="0" t="0" r="9525" b="9525"/>
            <wp:docPr id="52839812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812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9"/>
                    <a:srcRect l="31346" t="20784" r="28431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359" cy="620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877E" w14:textId="77777777" w:rsidR="0014168C" w:rsidRDefault="00512281" w:rsidP="001E4FED">
      <w:pPr>
        <w:tabs>
          <w:tab w:val="left" w:pos="12975"/>
        </w:tabs>
        <w:rPr>
          <w:sz w:val="40"/>
        </w:rPr>
      </w:pPr>
      <w:r>
        <w:rPr>
          <w:noProof/>
        </w:rPr>
        <w:lastRenderedPageBreak/>
        <w:drawing>
          <wp:inline distT="0" distB="0" distL="0" distR="0" wp14:anchorId="76BB0D72" wp14:editId="1086E939">
            <wp:extent cx="9048750" cy="5924550"/>
            <wp:effectExtent l="0" t="0" r="0" b="0"/>
            <wp:docPr id="7777356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5670" name="Imagen 1" descr="Interfaz de usuario gráfica&#10;&#10;El contenido generado por IA puede ser incorrecto."/>
                    <pic:cNvPicPr/>
                  </pic:nvPicPr>
                  <pic:blipFill rotWithShape="1">
                    <a:blip r:embed="rId30"/>
                    <a:srcRect l="31784" t="17925" r="28102" b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BAD7" w14:textId="77777777" w:rsidR="003E7C3A" w:rsidRDefault="0014168C" w:rsidP="001E4FED">
      <w:pPr>
        <w:tabs>
          <w:tab w:val="left" w:pos="12975"/>
        </w:tabs>
        <w:rPr>
          <w:sz w:val="40"/>
        </w:rPr>
      </w:pPr>
      <w:r>
        <w:rPr>
          <w:noProof/>
        </w:rPr>
        <w:lastRenderedPageBreak/>
        <w:drawing>
          <wp:inline distT="0" distB="0" distL="0" distR="0" wp14:anchorId="317DE662" wp14:editId="5EA8ABB4">
            <wp:extent cx="8915400" cy="6096000"/>
            <wp:effectExtent l="0" t="0" r="0" b="0"/>
            <wp:docPr id="4894079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799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1"/>
                    <a:srcRect l="31565" t="18704" r="28650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C79B1" w14:textId="77777777" w:rsidR="00443A26" w:rsidRDefault="003E7C3A" w:rsidP="001E4FED">
      <w:pPr>
        <w:tabs>
          <w:tab w:val="left" w:pos="12975"/>
        </w:tabs>
        <w:rPr>
          <w:sz w:val="40"/>
        </w:rPr>
      </w:pPr>
      <w:r>
        <w:rPr>
          <w:noProof/>
        </w:rPr>
        <w:lastRenderedPageBreak/>
        <w:drawing>
          <wp:inline distT="0" distB="0" distL="0" distR="0" wp14:anchorId="6FC5FDA7" wp14:editId="1FCCCC04">
            <wp:extent cx="8982075" cy="5905500"/>
            <wp:effectExtent l="0" t="0" r="9525" b="0"/>
            <wp:docPr id="9094654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548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2"/>
                    <a:srcRect l="31455" t="19224" r="28540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7770" w14:textId="7657F8A7" w:rsidR="001E4FED" w:rsidRDefault="00443A26" w:rsidP="001E4FED">
      <w:pPr>
        <w:tabs>
          <w:tab w:val="left" w:pos="12975"/>
        </w:tabs>
        <w:rPr>
          <w:sz w:val="40"/>
        </w:rPr>
      </w:pPr>
      <w:r>
        <w:rPr>
          <w:noProof/>
        </w:rPr>
        <w:lastRenderedPageBreak/>
        <w:drawing>
          <wp:inline distT="0" distB="0" distL="0" distR="0" wp14:anchorId="27EB210C" wp14:editId="4EF95EBE">
            <wp:extent cx="8943975" cy="6134100"/>
            <wp:effectExtent l="0" t="0" r="9525" b="0"/>
            <wp:docPr id="1884233229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33229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33"/>
                    <a:srcRect l="31455" t="18704" r="28212" b="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FED">
        <w:rPr>
          <w:sz w:val="40"/>
        </w:rPr>
        <w:lastRenderedPageBreak/>
        <w:tab/>
      </w:r>
    </w:p>
    <w:p w14:paraId="53085DC2" w14:textId="62D0A4BB" w:rsidR="00CF59F4" w:rsidRDefault="005204B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94C8FA5" wp14:editId="44F5C8E8">
            <wp:extent cx="5848350" cy="5912805"/>
            <wp:effectExtent l="6032" t="0" r="6033" b="6032"/>
            <wp:docPr id="50025092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0923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34"/>
                    <a:srcRect l="30579" t="17666" r="27444" b="82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4160" cy="591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7B3E" w14:textId="48CD998B" w:rsidR="005204B9" w:rsidRDefault="005204B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2885432" wp14:editId="39F86940">
            <wp:extent cx="8972550" cy="6210300"/>
            <wp:effectExtent l="0" t="0" r="0" b="0"/>
            <wp:docPr id="12444484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48418" name="Imagen 1" descr="Interfaz de usuario gráfica&#10;&#10;El contenido generado por IA puede ser incorrecto."/>
                    <pic:cNvPicPr/>
                  </pic:nvPicPr>
                  <pic:blipFill rotWithShape="1">
                    <a:blip r:embed="rId35"/>
                    <a:srcRect l="31236" t="20004" r="28321" b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BCDC" w14:textId="7AA2A2CF" w:rsidR="005204B9" w:rsidRDefault="005204B9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C4CE7B8" wp14:editId="3FA4DB26">
            <wp:extent cx="8905875" cy="5800725"/>
            <wp:effectExtent l="0" t="0" r="9525" b="9525"/>
            <wp:docPr id="6674969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9697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6"/>
                    <a:srcRect l="36936" t="26758" r="33472" b="1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9270" w14:textId="767FF7E5" w:rsidR="005204B9" w:rsidRDefault="007A57C4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4732421" wp14:editId="63148BCC">
            <wp:extent cx="8934450" cy="6115050"/>
            <wp:effectExtent l="0" t="0" r="0" b="0"/>
            <wp:docPr id="7068471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7179" name="Imagen 1" descr="Interfaz de usuario gráfica&#10;&#10;El contenido generado por IA puede ser incorrecto."/>
                    <pic:cNvPicPr/>
                  </pic:nvPicPr>
                  <pic:blipFill rotWithShape="1">
                    <a:blip r:embed="rId37"/>
                    <a:srcRect l="31784" t="19484" r="28869" b="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78EB" w14:textId="64803AAF" w:rsidR="00203982" w:rsidRDefault="00203982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6583ED1" wp14:editId="67459BE3">
            <wp:extent cx="9020175" cy="5981700"/>
            <wp:effectExtent l="0" t="0" r="9525" b="0"/>
            <wp:docPr id="12792991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9911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8"/>
                    <a:srcRect l="31894" t="21562" r="28759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63EB" w14:textId="4FE43AE7" w:rsidR="00203982" w:rsidRDefault="00FE3805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1B49214" wp14:editId="19C27543">
            <wp:extent cx="8953500" cy="6105525"/>
            <wp:effectExtent l="0" t="0" r="0" b="9525"/>
            <wp:docPr id="147951403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4039" name="Imagen 1" descr="Interfaz de usuario gráfica&#10;&#10;El contenido generado por IA puede ser incorrecto."/>
                    <pic:cNvPicPr/>
                  </pic:nvPicPr>
                  <pic:blipFill rotWithShape="1">
                    <a:blip r:embed="rId39"/>
                    <a:srcRect l="31894" t="21042" r="29088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1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E194" w14:textId="404EC8EC" w:rsidR="00FE3805" w:rsidRDefault="00CB2421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97EE44C" wp14:editId="3D75B593">
            <wp:extent cx="8953500" cy="5943600"/>
            <wp:effectExtent l="0" t="0" r="0" b="0"/>
            <wp:docPr id="150173352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3528" name="Imagen 1" descr="Diagrama&#10;&#10;El contenido generado por IA puede ser incorrecto."/>
                    <pic:cNvPicPr/>
                  </pic:nvPicPr>
                  <pic:blipFill rotWithShape="1">
                    <a:blip r:embed="rId40"/>
                    <a:srcRect l="31894" t="17925" r="29088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D611" w14:textId="6C0D73AA" w:rsidR="00CB2421" w:rsidRDefault="002800C0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B1B3772" wp14:editId="7FEF05AF">
            <wp:extent cx="8858250" cy="6134100"/>
            <wp:effectExtent l="0" t="0" r="0" b="0"/>
            <wp:docPr id="5861192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928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1"/>
                    <a:srcRect l="31565" t="20784" r="28978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EF04" w14:textId="419B8101" w:rsidR="002800C0" w:rsidRDefault="002800C0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5B0D0D8" wp14:editId="4F325F6B">
            <wp:extent cx="8867775" cy="5934075"/>
            <wp:effectExtent l="0" t="0" r="9525" b="9525"/>
            <wp:docPr id="114985019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0198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42"/>
                    <a:srcRect l="31455" t="19483" r="28978" b="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B603" w14:textId="1220C9DA" w:rsidR="00636D86" w:rsidRDefault="00636D86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EEC5896" wp14:editId="55ACC8A4">
            <wp:extent cx="8877300" cy="6086475"/>
            <wp:effectExtent l="0" t="0" r="0" b="9525"/>
            <wp:docPr id="121228793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87934" name="Imagen 1" descr="Imagen que contiene Diagrama&#10;&#10;El contenido generado por IA puede ser incorrecto."/>
                    <pic:cNvPicPr/>
                  </pic:nvPicPr>
                  <pic:blipFill rotWithShape="1">
                    <a:blip r:embed="rId43"/>
                    <a:srcRect l="31894" t="21302" r="28869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7C95" w14:textId="5F4F929A" w:rsidR="00636D86" w:rsidRDefault="006B4B8B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AB80666" wp14:editId="65F9C05A">
            <wp:extent cx="8915400" cy="5915025"/>
            <wp:effectExtent l="0" t="0" r="0" b="9525"/>
            <wp:docPr id="5348022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227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4"/>
                    <a:srcRect l="31346" t="19484" r="28869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BF22" w14:textId="6DB1775A" w:rsidR="006B4B8B" w:rsidRDefault="006B4B8B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C3C9FEC" wp14:editId="59F9920C">
            <wp:extent cx="8886825" cy="6143625"/>
            <wp:effectExtent l="0" t="0" r="9525" b="9525"/>
            <wp:docPr id="782180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804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5"/>
                    <a:srcRect l="31894" t="20004" r="28869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41EE" w14:textId="1141D3FB" w:rsidR="006B4B8B" w:rsidRDefault="0034041A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56DED9F" wp14:editId="63FC8F62">
            <wp:extent cx="6524625" cy="6143625"/>
            <wp:effectExtent l="0" t="0" r="9525" b="9525"/>
            <wp:docPr id="20739735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3500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46"/>
                    <a:srcRect l="39566" t="18184" r="36102"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740E" w14:textId="0F25FFED" w:rsidR="00143602" w:rsidRDefault="00143602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FD7EF41" wp14:editId="32E74A01">
            <wp:extent cx="8943975" cy="5943600"/>
            <wp:effectExtent l="0" t="0" r="9525" b="0"/>
            <wp:docPr id="57647954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9543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47"/>
                    <a:srcRect l="29921" t="19224" r="26238" b="1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7D8C" w14:textId="24909D66" w:rsidR="00143602" w:rsidRDefault="00143602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AF32021" wp14:editId="6C82E799">
            <wp:extent cx="9039225" cy="6019800"/>
            <wp:effectExtent l="0" t="0" r="9525" b="0"/>
            <wp:docPr id="20782485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4851" name="Imagen 1" descr="Imagen que contiene Tabla&#10;&#10;El contenido generado por IA puede ser incorrecto."/>
                    <pic:cNvPicPr/>
                  </pic:nvPicPr>
                  <pic:blipFill rotWithShape="1">
                    <a:blip r:embed="rId48"/>
                    <a:srcRect l="29921" t="18445" r="26348" b="1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6799" w14:textId="7DD9CCF6" w:rsidR="00143602" w:rsidRDefault="001078CC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798F646" wp14:editId="05CBE96A">
            <wp:extent cx="7153275" cy="6000750"/>
            <wp:effectExtent l="0" t="0" r="9525" b="0"/>
            <wp:docPr id="114534593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5932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49"/>
                    <a:srcRect l="39347" t="18704" r="36102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E98C" w14:textId="7D56E4DE" w:rsidR="001078CC" w:rsidRDefault="00895546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99726F1" wp14:editId="5EE3083A">
            <wp:extent cx="8877300" cy="6162675"/>
            <wp:effectExtent l="0" t="0" r="0" b="9525"/>
            <wp:docPr id="606965552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5552" name="Imagen 1" descr="Interfaz de usuario gráfica, Diagrama&#10;&#10;El contenido generado por IA puede ser incorrecto."/>
                    <pic:cNvPicPr/>
                  </pic:nvPicPr>
                  <pic:blipFill rotWithShape="1">
                    <a:blip r:embed="rId50"/>
                    <a:srcRect l="30908" t="17925" r="28540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E718" w14:textId="274D8631" w:rsidR="00895546" w:rsidRDefault="00AF60A3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421D260" wp14:editId="79FA1C5A">
            <wp:extent cx="9029700" cy="5876925"/>
            <wp:effectExtent l="0" t="0" r="0" b="9525"/>
            <wp:docPr id="11465945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9458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1"/>
                    <a:srcRect l="30798" t="20004" r="28650" b="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EF0F0" w14:textId="509C983D" w:rsidR="00DA6568" w:rsidRDefault="00DA6568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28948BC" wp14:editId="370D2BD2">
            <wp:extent cx="8886825" cy="6219825"/>
            <wp:effectExtent l="0" t="0" r="9525" b="9525"/>
            <wp:docPr id="11388916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16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2"/>
                    <a:srcRect l="30908" t="17666" r="28650" b="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349E" w14:textId="00894CCD" w:rsidR="00DA6568" w:rsidRDefault="00E13CD2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E541643" wp14:editId="0D81A8B0">
            <wp:extent cx="8867775" cy="5905500"/>
            <wp:effectExtent l="0" t="0" r="9525" b="0"/>
            <wp:docPr id="17629165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1651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3"/>
                    <a:srcRect l="30908" t="17925" r="28650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5BC0" w14:textId="32F60B3A" w:rsidR="00E13CD2" w:rsidRDefault="0057642C" w:rsidP="002C4A6B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419784E" wp14:editId="3B099D31">
            <wp:extent cx="8943975" cy="6200775"/>
            <wp:effectExtent l="0" t="0" r="9525" b="9525"/>
            <wp:docPr id="9734248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2483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4"/>
                    <a:srcRect l="30908" t="20523" r="28760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AF3C" w14:textId="1D27EC61" w:rsidR="0057642C" w:rsidRDefault="00F96395" w:rsidP="00F9639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1FA3F592" wp14:editId="59B4B43E">
            <wp:extent cx="8943975" cy="5972175"/>
            <wp:effectExtent l="0" t="0" r="9525" b="9525"/>
            <wp:docPr id="31815669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56690" name="Imagen 1" descr="Diagrama&#10;&#10;El contenido generado por IA puede ser incorrecto."/>
                    <pic:cNvPicPr/>
                  </pic:nvPicPr>
                  <pic:blipFill rotWithShape="1">
                    <a:blip r:embed="rId55"/>
                    <a:srcRect l="30908" t="17925" r="28650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814" cy="597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B55A" w14:textId="2EEE78E9" w:rsidR="00F96395" w:rsidRDefault="00D077C2" w:rsidP="00F9639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0DA14F4D" wp14:editId="5A0C752E">
            <wp:extent cx="8991600" cy="6162675"/>
            <wp:effectExtent l="0" t="0" r="0" b="9525"/>
            <wp:docPr id="193381866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8661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56"/>
                    <a:srcRect l="31894" t="21042" r="29746" b="1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CD9F" w14:textId="0D4B966E" w:rsidR="00D077C2" w:rsidRDefault="001C6915" w:rsidP="00F9639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27D6A7BE" wp14:editId="3FD56CD8">
            <wp:extent cx="9067800" cy="5962650"/>
            <wp:effectExtent l="0" t="0" r="0" b="0"/>
            <wp:docPr id="1706378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8344" name=""/>
                    <pic:cNvPicPr/>
                  </pic:nvPicPr>
                  <pic:blipFill rotWithShape="1">
                    <a:blip r:embed="rId57"/>
                    <a:srcRect l="31675" t="19742" r="29307" b="1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67" cy="59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EE007" w14:textId="58B42B2E" w:rsidR="001C6915" w:rsidRDefault="0028383E" w:rsidP="0028383E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2E968CB" wp14:editId="27FD0156">
            <wp:extent cx="8248650" cy="6124575"/>
            <wp:effectExtent l="0" t="0" r="0" b="9525"/>
            <wp:docPr id="40206972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728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58"/>
                    <a:srcRect l="39237" t="18445" r="35883" b="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874E" w14:textId="423BF12F" w:rsidR="0028383E" w:rsidRDefault="00071618" w:rsidP="0028383E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0A06481" wp14:editId="6662145F">
            <wp:extent cx="8924925" cy="5905500"/>
            <wp:effectExtent l="0" t="0" r="9525" b="0"/>
            <wp:docPr id="16457911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117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9"/>
                    <a:srcRect l="31455" t="17925" r="28102"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CD9E" w14:textId="1B9A2625" w:rsidR="00071618" w:rsidRDefault="002527AF" w:rsidP="0028383E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3B60700" wp14:editId="7B69C6B3">
            <wp:extent cx="8867775" cy="6181725"/>
            <wp:effectExtent l="0" t="0" r="9525" b="9525"/>
            <wp:docPr id="3161879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793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60"/>
                    <a:srcRect l="31346" t="20523" r="27992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BCBE" w14:textId="0DFDD69B" w:rsidR="002527AF" w:rsidRDefault="00FB5344" w:rsidP="0028383E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E1EA6D6" wp14:editId="34B4C34A">
            <wp:extent cx="8886825" cy="5895975"/>
            <wp:effectExtent l="0" t="0" r="9525" b="9525"/>
            <wp:docPr id="1761497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753" name="Imagen 1" descr="Interfaz de usuario gráfica&#10;&#10;El contenido generado por IA puede ser incorrecto."/>
                    <pic:cNvPicPr/>
                  </pic:nvPicPr>
                  <pic:blipFill rotWithShape="1">
                    <a:blip r:embed="rId61"/>
                    <a:srcRect l="31346" t="17925" r="28102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2851" w14:textId="77777777" w:rsidR="000B3AF1" w:rsidRDefault="000B3AF1" w:rsidP="000B3AF1">
      <w:pPr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04A5BEC" wp14:editId="1BE1F688">
            <wp:simplePos x="0" y="0"/>
            <wp:positionH relativeFrom="column">
              <wp:posOffset>1297305</wp:posOffset>
            </wp:positionH>
            <wp:positionV relativeFrom="paragraph">
              <wp:posOffset>4445</wp:posOffset>
            </wp:positionV>
            <wp:extent cx="6724650" cy="5648325"/>
            <wp:effectExtent l="0" t="0" r="0" b="9525"/>
            <wp:wrapSquare wrapText="bothSides"/>
            <wp:docPr id="113878106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1067" name="Imagen 1" descr="Interfaz de usuario gráfica, Texto, Aplicación, Word&#10;&#10;El contenido generado por IA puede ser incorrecto.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5" t="19484" r="36541" b="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B5564" w14:textId="77777777" w:rsidR="000B3AF1" w:rsidRPr="000B3AF1" w:rsidRDefault="000B3AF1" w:rsidP="000B3AF1">
      <w:pPr>
        <w:rPr>
          <w:sz w:val="40"/>
        </w:rPr>
      </w:pPr>
    </w:p>
    <w:p w14:paraId="26CC909A" w14:textId="77777777" w:rsidR="000B3AF1" w:rsidRPr="000B3AF1" w:rsidRDefault="000B3AF1" w:rsidP="000B3AF1">
      <w:pPr>
        <w:rPr>
          <w:sz w:val="40"/>
        </w:rPr>
      </w:pPr>
    </w:p>
    <w:p w14:paraId="38088891" w14:textId="77777777" w:rsidR="000B3AF1" w:rsidRPr="000B3AF1" w:rsidRDefault="000B3AF1" w:rsidP="000B3AF1">
      <w:pPr>
        <w:rPr>
          <w:sz w:val="40"/>
        </w:rPr>
      </w:pPr>
    </w:p>
    <w:p w14:paraId="57FA7135" w14:textId="77777777" w:rsidR="000B3AF1" w:rsidRPr="000B3AF1" w:rsidRDefault="000B3AF1" w:rsidP="000B3AF1">
      <w:pPr>
        <w:rPr>
          <w:sz w:val="40"/>
        </w:rPr>
      </w:pPr>
    </w:p>
    <w:p w14:paraId="50E6B5D8" w14:textId="77777777" w:rsidR="000B3AF1" w:rsidRPr="000B3AF1" w:rsidRDefault="000B3AF1" w:rsidP="000B3AF1">
      <w:pPr>
        <w:rPr>
          <w:sz w:val="40"/>
        </w:rPr>
      </w:pPr>
    </w:p>
    <w:p w14:paraId="17DF97BD" w14:textId="77777777" w:rsidR="000B3AF1" w:rsidRPr="000B3AF1" w:rsidRDefault="000B3AF1" w:rsidP="000B3AF1">
      <w:pPr>
        <w:rPr>
          <w:sz w:val="40"/>
        </w:rPr>
      </w:pPr>
    </w:p>
    <w:p w14:paraId="0E15FD27" w14:textId="77777777" w:rsidR="000B3AF1" w:rsidRPr="000B3AF1" w:rsidRDefault="000B3AF1" w:rsidP="000B3AF1">
      <w:pPr>
        <w:rPr>
          <w:sz w:val="40"/>
        </w:rPr>
      </w:pPr>
    </w:p>
    <w:p w14:paraId="3F1DB4C9" w14:textId="77777777" w:rsidR="000B3AF1" w:rsidRPr="000B3AF1" w:rsidRDefault="000B3AF1" w:rsidP="000B3AF1">
      <w:pPr>
        <w:rPr>
          <w:sz w:val="40"/>
        </w:rPr>
      </w:pPr>
    </w:p>
    <w:p w14:paraId="2479A275" w14:textId="77777777" w:rsidR="000B3AF1" w:rsidRPr="000B3AF1" w:rsidRDefault="000B3AF1" w:rsidP="000B3AF1">
      <w:pPr>
        <w:rPr>
          <w:sz w:val="40"/>
        </w:rPr>
      </w:pPr>
    </w:p>
    <w:p w14:paraId="409409A6" w14:textId="77777777" w:rsidR="000B3AF1" w:rsidRDefault="000B3AF1" w:rsidP="000B3AF1">
      <w:pPr>
        <w:rPr>
          <w:sz w:val="40"/>
        </w:rPr>
      </w:pPr>
    </w:p>
    <w:p w14:paraId="464BCB3C" w14:textId="77777777" w:rsidR="000B3AF1" w:rsidRDefault="000B3AF1" w:rsidP="000B3AF1">
      <w:pPr>
        <w:rPr>
          <w:sz w:val="40"/>
        </w:rPr>
      </w:pPr>
    </w:p>
    <w:p w14:paraId="4CAD2DE2" w14:textId="3772517D" w:rsidR="000B3AF1" w:rsidRDefault="000B3AF1" w:rsidP="000B3AF1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37AD015A" wp14:editId="12DFE5BF">
            <wp:extent cx="8934450" cy="5934075"/>
            <wp:effectExtent l="0" t="0" r="0" b="9525"/>
            <wp:docPr id="41775349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3497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63"/>
                    <a:srcRect l="30798" t="17925" r="27773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914E" w14:textId="0C946673" w:rsidR="000B3AF1" w:rsidRDefault="005A1566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42AF7DC" wp14:editId="4468E2BC">
            <wp:extent cx="7867650" cy="6115050"/>
            <wp:effectExtent l="0" t="0" r="0" b="0"/>
            <wp:docPr id="5147321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217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4"/>
                    <a:srcRect l="38689" t="17666" r="35555" b="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608D" w14:textId="4857A78E" w:rsidR="005A1566" w:rsidRDefault="00CA00EA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5C3C6F4" wp14:editId="614D84C8">
            <wp:extent cx="8991600" cy="5981700"/>
            <wp:effectExtent l="0" t="0" r="0" b="0"/>
            <wp:docPr id="16862475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47570" name="Imagen 1" descr="Diagrama&#10;&#10;El contenido generado por IA puede ser incorrecto."/>
                    <pic:cNvPicPr/>
                  </pic:nvPicPr>
                  <pic:blipFill rotWithShape="1">
                    <a:blip r:embed="rId65"/>
                    <a:srcRect l="31127" t="18184" r="28102" b="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0504" w14:textId="359A4983" w:rsidR="00CA00EA" w:rsidRDefault="00943FBB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B030658" wp14:editId="21B21529">
            <wp:extent cx="8915400" cy="6086475"/>
            <wp:effectExtent l="0" t="0" r="0" b="9525"/>
            <wp:docPr id="12529452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525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6"/>
                    <a:srcRect l="31236" t="19224" r="27883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8A05" w14:textId="643D8AED" w:rsidR="00943FBB" w:rsidRDefault="00A3641C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807A028" wp14:editId="2761093B">
            <wp:extent cx="8810625" cy="5943600"/>
            <wp:effectExtent l="0" t="0" r="9525" b="0"/>
            <wp:docPr id="11596910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1087" name="Imagen 1" descr="Interfaz de usuario gráfica&#10;&#10;El contenido generado por IA puede ser incorrecto."/>
                    <pic:cNvPicPr/>
                  </pic:nvPicPr>
                  <pic:blipFill rotWithShape="1">
                    <a:blip r:embed="rId67"/>
                    <a:srcRect l="31017" t="18445" r="27992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3B11" w14:textId="662BA1AA" w:rsidR="00A3641C" w:rsidRDefault="00A3641C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32E5DFCF" wp14:editId="4B1532F4">
            <wp:extent cx="8820150" cy="6162675"/>
            <wp:effectExtent l="0" t="0" r="0" b="9525"/>
            <wp:docPr id="18252955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5506" name="Imagen 1" descr="Diagrama&#10;&#10;El contenido generado por IA puede ser incorrecto."/>
                    <pic:cNvPicPr/>
                  </pic:nvPicPr>
                  <pic:blipFill rotWithShape="1">
                    <a:blip r:embed="rId68"/>
                    <a:srcRect l="30908" t="18445" r="28102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80BC" w14:textId="468C7D63" w:rsidR="00A3641C" w:rsidRDefault="00A16404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6B308B2" wp14:editId="3C8E64E7">
            <wp:extent cx="8848725" cy="5962650"/>
            <wp:effectExtent l="0" t="0" r="9525" b="0"/>
            <wp:docPr id="10440378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786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9"/>
                    <a:srcRect l="31127" t="19743" r="28211" b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9764" w14:textId="6DEA6A84" w:rsidR="00A16404" w:rsidRDefault="00A16404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5054296" wp14:editId="4A8CE406">
            <wp:extent cx="8934450" cy="6134100"/>
            <wp:effectExtent l="0" t="0" r="0" b="0"/>
            <wp:docPr id="19403737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3779" name="Imagen 1" descr="Interfaz de usuario gráfica&#10;&#10;El contenido generado por IA puede ser incorrecto."/>
                    <pic:cNvPicPr/>
                  </pic:nvPicPr>
                  <pic:blipFill rotWithShape="1">
                    <a:blip r:embed="rId70"/>
                    <a:srcRect l="30798" t="18445" r="28321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6E175" w14:textId="63F2102C" w:rsidR="00A16404" w:rsidRDefault="00A16404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8635933" wp14:editId="504D75DD">
            <wp:extent cx="9048750" cy="5886450"/>
            <wp:effectExtent l="0" t="0" r="0" b="0"/>
            <wp:docPr id="18139313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31369" name="Imagen 1" descr="Diagrama&#10;&#10;El contenido generado por IA puede ser incorrecto."/>
                    <pic:cNvPicPr/>
                  </pic:nvPicPr>
                  <pic:blipFill rotWithShape="1">
                    <a:blip r:embed="rId71"/>
                    <a:srcRect l="30798" t="18185" r="28431" b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9E7C" w14:textId="73854503" w:rsidR="00A16404" w:rsidRDefault="00A16404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AB58424" wp14:editId="7B54EDA0">
            <wp:extent cx="8905875" cy="6172200"/>
            <wp:effectExtent l="0" t="0" r="9525" b="0"/>
            <wp:docPr id="9539600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007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2"/>
                    <a:srcRect l="30798" t="18964" r="28431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D1B8" w14:textId="7C020B12" w:rsidR="00A16404" w:rsidRDefault="00A16404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56FBE40" wp14:editId="0C5E9275">
            <wp:extent cx="8877300" cy="5943600"/>
            <wp:effectExtent l="0" t="0" r="0" b="0"/>
            <wp:docPr id="9779393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938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l="30798" t="17925" r="28321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B22A" w14:textId="06088026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F28DF4A" wp14:editId="340C06A8">
            <wp:extent cx="5908040" cy="6210300"/>
            <wp:effectExtent l="0" t="0" r="0" b="0"/>
            <wp:docPr id="1473511878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1878" name="Imagen 1" descr="Interfaz de usuario gráfica, Texto, Aplicación, Word&#10;&#10;El contenido generado por IA puede ser incorrecto."/>
                    <pic:cNvPicPr/>
                  </pic:nvPicPr>
                  <pic:blipFill rotWithShape="1">
                    <a:blip r:embed="rId74"/>
                    <a:srcRect l="39456" t="17666" r="36322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BDA1" w14:textId="6C8F35DC" w:rsidR="00B92A42" w:rsidRDefault="00AE4CD7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D122EA2" wp14:editId="0B3B227E">
            <wp:extent cx="9115425" cy="5953125"/>
            <wp:effectExtent l="0" t="0" r="9525" b="9525"/>
            <wp:docPr id="24460061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0619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75"/>
                    <a:srcRect l="29921" t="17925" r="26896" b="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9AAB" w14:textId="3EF2EF5F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8D5DA85" wp14:editId="2C8BBFC7">
            <wp:extent cx="8953500" cy="6153150"/>
            <wp:effectExtent l="0" t="0" r="0" b="0"/>
            <wp:docPr id="167893362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3627" name="Imagen 1" descr="Imagen que contiene Texto&#10;&#10;El contenido generado por IA puede ser incorrecto."/>
                    <pic:cNvPicPr/>
                  </pic:nvPicPr>
                  <pic:blipFill rotWithShape="1">
                    <a:blip r:embed="rId76"/>
                    <a:srcRect l="29702" t="21301" r="26896" b="9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3530" w14:textId="1BDB7783" w:rsidR="00B92A42" w:rsidRDefault="006F7CFA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D8490F7" wp14:editId="70E4FF1A">
            <wp:extent cx="8096250" cy="5962650"/>
            <wp:effectExtent l="0" t="0" r="0" b="0"/>
            <wp:docPr id="18148333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339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7"/>
                    <a:srcRect l="38908" t="17925" r="35336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0768" w14:textId="697E4919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CC7379F" wp14:editId="3AFBAF49">
            <wp:extent cx="8982075" cy="6153150"/>
            <wp:effectExtent l="0" t="0" r="9525" b="0"/>
            <wp:docPr id="13848780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8098" name="Imagen 1" descr="Interfaz de usuario gráfica&#10;&#10;El contenido generado por IA puede ser incorrecto."/>
                    <pic:cNvPicPr/>
                  </pic:nvPicPr>
                  <pic:blipFill rotWithShape="1">
                    <a:blip r:embed="rId78"/>
                    <a:srcRect l="32003" t="17666" r="28979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52CE" w14:textId="0677FD3D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43AB493" wp14:editId="5868D473">
            <wp:extent cx="9010650" cy="5962650"/>
            <wp:effectExtent l="0" t="0" r="0" b="0"/>
            <wp:docPr id="11015970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9705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9"/>
                    <a:srcRect l="32113" t="19743" r="28979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2D802" w14:textId="242AC4A0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7C5FFE0" wp14:editId="5352D269">
            <wp:extent cx="8924925" cy="6162675"/>
            <wp:effectExtent l="0" t="0" r="9525" b="9525"/>
            <wp:docPr id="11268234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3475" name="Imagen 1" descr="Interfaz de usuario gráfica&#10;&#10;El contenido generado por IA puede ser incorrecto."/>
                    <pic:cNvPicPr/>
                  </pic:nvPicPr>
                  <pic:blipFill rotWithShape="1">
                    <a:blip r:embed="rId80"/>
                    <a:srcRect l="31894" t="21562" r="28869" b="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E1DF" w14:textId="366C790A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A6C3571" wp14:editId="166DBD27">
            <wp:extent cx="8991600" cy="5943600"/>
            <wp:effectExtent l="0" t="0" r="0" b="0"/>
            <wp:docPr id="1076399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920" name="Imagen 1" descr="Interfaz de usuario gráfica&#10;&#10;El contenido generado por IA puede ser incorrecto."/>
                    <pic:cNvPicPr/>
                  </pic:nvPicPr>
                  <pic:blipFill rotWithShape="1">
                    <a:blip r:embed="rId81"/>
                    <a:srcRect l="31894" t="18704" r="29088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3B76" w14:textId="2E78E42C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ED62C6C" wp14:editId="11127633">
            <wp:extent cx="8934450" cy="6153150"/>
            <wp:effectExtent l="0" t="0" r="0" b="0"/>
            <wp:docPr id="523641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16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82"/>
                    <a:srcRect l="32003" t="19485" r="29088" b="1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BB72" w14:textId="12C5A40C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3331EA0" wp14:editId="78A7A4C6">
            <wp:extent cx="8896350" cy="5943600"/>
            <wp:effectExtent l="0" t="0" r="0" b="0"/>
            <wp:docPr id="12827057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5702" name="Imagen 1" descr="Interfaz de usuario gráfica&#10;&#10;El contenido generado por IA puede ser incorrecto."/>
                    <pic:cNvPicPr/>
                  </pic:nvPicPr>
                  <pic:blipFill rotWithShape="1">
                    <a:blip r:embed="rId83"/>
                    <a:srcRect l="32113" t="19743" r="29088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C51C" w14:textId="0C92A30C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7085ADD7" wp14:editId="654A07D4">
            <wp:extent cx="8867775" cy="6115050"/>
            <wp:effectExtent l="0" t="0" r="9525" b="0"/>
            <wp:docPr id="16397862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6257" name="Imagen 1" descr="Diagrama&#10;&#10;El contenido generado por IA puede ser incorrecto."/>
                    <pic:cNvPicPr/>
                  </pic:nvPicPr>
                  <pic:blipFill rotWithShape="1">
                    <a:blip r:embed="rId84"/>
                    <a:srcRect l="31784" t="18703" r="28979" b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C3DC8" w14:textId="380ACC9C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1585611" wp14:editId="13AF88E9">
            <wp:extent cx="8953500" cy="5915025"/>
            <wp:effectExtent l="0" t="0" r="0" b="9525"/>
            <wp:docPr id="18139759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593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85"/>
                    <a:srcRect l="32003" t="22341" r="28869" b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B00B" w14:textId="215852CC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546D2790" wp14:editId="5B02B91B">
            <wp:extent cx="8905875" cy="6076950"/>
            <wp:effectExtent l="0" t="0" r="9525" b="0"/>
            <wp:docPr id="4491570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7053" name="Imagen 1" descr="Interfaz de usuario gráfica&#10;&#10;El contenido generado por IA puede ser incorrecto."/>
                    <pic:cNvPicPr/>
                  </pic:nvPicPr>
                  <pic:blipFill rotWithShape="1">
                    <a:blip r:embed="rId86"/>
                    <a:srcRect l="32003" t="20263" r="29307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E128" w14:textId="048BF311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7F8866E" wp14:editId="7B895D58">
            <wp:extent cx="9086850" cy="5981700"/>
            <wp:effectExtent l="0" t="0" r="0" b="0"/>
            <wp:docPr id="157714802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802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87"/>
                    <a:srcRect l="30360" t="20523" r="27553" b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25F0" w14:textId="12273D0F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065E1556" wp14:editId="6AA7B06B">
            <wp:extent cx="8963025" cy="6143625"/>
            <wp:effectExtent l="0" t="0" r="9525" b="9525"/>
            <wp:docPr id="12120586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8686" name="Imagen 1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8"/>
                    <a:srcRect l="30579" t="20004" r="27554" b="1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1850" w14:textId="4C486B46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11482843" wp14:editId="3284D12B">
            <wp:extent cx="8820150" cy="5019675"/>
            <wp:effectExtent l="0" t="0" r="0" b="9525"/>
            <wp:docPr id="19764129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290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89"/>
                    <a:srcRect l="36937" t="17926" r="33362" b="3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E51A" w14:textId="77777777" w:rsidR="00B92A42" w:rsidRDefault="00B92A42" w:rsidP="005A1566">
      <w:pPr>
        <w:jc w:val="center"/>
        <w:rPr>
          <w:sz w:val="40"/>
        </w:rPr>
      </w:pPr>
    </w:p>
    <w:p w14:paraId="6724C779" w14:textId="4E5C6CC0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AC4DA8B" wp14:editId="1E8D11FA">
            <wp:extent cx="8915400" cy="6143625"/>
            <wp:effectExtent l="0" t="0" r="0" b="9525"/>
            <wp:docPr id="5731456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56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0"/>
                    <a:srcRect l="32003" t="20783" r="29197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3636" w14:textId="3863C55B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696F6F8" wp14:editId="5CE90257">
            <wp:extent cx="8934450" cy="5962650"/>
            <wp:effectExtent l="0" t="0" r="0" b="0"/>
            <wp:docPr id="3223242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427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1"/>
                    <a:srcRect l="32003" t="21823" r="28979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A698" w14:textId="2A62C47F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2A1905F1" wp14:editId="5A6248F8">
            <wp:extent cx="8963025" cy="6076950"/>
            <wp:effectExtent l="0" t="0" r="9525" b="0"/>
            <wp:docPr id="17701568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5681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2"/>
                    <a:srcRect l="31894" t="20004" r="29198" b="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600" w14:textId="1BAC8650" w:rsidR="00B92A42" w:rsidRDefault="00B92A42" w:rsidP="005A1566">
      <w:pPr>
        <w:jc w:val="center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4A959E5" wp14:editId="0806DDB5">
            <wp:extent cx="9010650" cy="6000750"/>
            <wp:effectExtent l="0" t="0" r="0" b="0"/>
            <wp:docPr id="17241136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369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3"/>
                    <a:srcRect l="32003" t="20523" r="29088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A8014" w14:textId="77777777" w:rsidR="00B92A42" w:rsidRDefault="00B92A42" w:rsidP="005A1566">
      <w:pPr>
        <w:jc w:val="center"/>
        <w:rPr>
          <w:sz w:val="40"/>
        </w:rPr>
      </w:pPr>
    </w:p>
    <w:p w14:paraId="3ADABA3E" w14:textId="77777777" w:rsidR="00B92A42" w:rsidRDefault="00B92A42" w:rsidP="005A1566">
      <w:pPr>
        <w:jc w:val="center"/>
        <w:rPr>
          <w:sz w:val="40"/>
        </w:rPr>
      </w:pPr>
    </w:p>
    <w:p w14:paraId="2F5004B4" w14:textId="77777777" w:rsidR="00B92A42" w:rsidRDefault="00B92A42" w:rsidP="005A1566">
      <w:pPr>
        <w:jc w:val="center"/>
        <w:rPr>
          <w:sz w:val="40"/>
        </w:rPr>
      </w:pPr>
    </w:p>
    <w:p w14:paraId="163EF8C4" w14:textId="77777777" w:rsidR="00B92A42" w:rsidRDefault="00B92A42" w:rsidP="005A1566">
      <w:pPr>
        <w:jc w:val="center"/>
        <w:rPr>
          <w:sz w:val="40"/>
        </w:rPr>
      </w:pPr>
    </w:p>
    <w:p w14:paraId="33CF7074" w14:textId="1DE135BE" w:rsidR="00B92A42" w:rsidRDefault="00B92A42" w:rsidP="005A1566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63D7754A" wp14:editId="650A66C9">
            <wp:extent cx="8690610" cy="3666490"/>
            <wp:effectExtent l="0" t="0" r="0" b="0"/>
            <wp:docPr id="14543094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9447" name="Imagen 1" descr="Interfaz de usuario gráfica, Aplicación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86E0" w14:textId="18A7772A" w:rsidR="002C4A6B" w:rsidRDefault="00B92A42" w:rsidP="003E746E">
      <w:pPr>
        <w:jc w:val="center"/>
      </w:pPr>
      <w:r>
        <w:rPr>
          <w:noProof/>
        </w:rPr>
        <w:lastRenderedPageBreak/>
        <w:drawing>
          <wp:inline distT="0" distB="0" distL="0" distR="0" wp14:anchorId="10E15AA3" wp14:editId="33B7BB78">
            <wp:extent cx="8982075" cy="5943600"/>
            <wp:effectExtent l="0" t="0" r="9525" b="0"/>
            <wp:docPr id="17382759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594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5"/>
                    <a:srcRect l="32113" t="20262" r="28759" b="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A6B" w:rsidSect="00976F4B">
      <w:headerReference w:type="even" r:id="rId96"/>
      <w:headerReference w:type="default" r:id="rId97"/>
      <w:footerReference w:type="even" r:id="rId98"/>
      <w:footerReference w:type="default" r:id="rId99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31A0" w14:textId="77777777" w:rsidR="008E234E" w:rsidRDefault="008E234E" w:rsidP="00EA5418">
      <w:pPr>
        <w:spacing w:after="0" w:line="240" w:lineRule="auto"/>
      </w:pPr>
      <w:r>
        <w:separator/>
      </w:r>
    </w:p>
  </w:endnote>
  <w:endnote w:type="continuationSeparator" w:id="0">
    <w:p w14:paraId="618935D9" w14:textId="77777777" w:rsidR="008E234E" w:rsidRDefault="008E23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388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56A10" wp14:editId="1C52C2C7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57E41" w:rsidRPr="00B57E41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9E86BC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B574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071367" wp14:editId="6080185A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57E41" w:rsidRPr="00B57E4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D175" w14:textId="77777777" w:rsidR="008E234E" w:rsidRDefault="008E234E" w:rsidP="00EA5418">
      <w:pPr>
        <w:spacing w:after="0" w:line="240" w:lineRule="auto"/>
      </w:pPr>
      <w:r>
        <w:separator/>
      </w:r>
    </w:p>
  </w:footnote>
  <w:footnote w:type="continuationSeparator" w:id="0">
    <w:p w14:paraId="00F7D8EA" w14:textId="77777777" w:rsidR="008E234E" w:rsidRDefault="008E23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CDD6" w14:textId="77777777"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9DA04" wp14:editId="28FD98C8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DAF584" wp14:editId="2209A00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7BAF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FBED6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DD006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F493F" w14:textId="14A3AE4D" w:rsidR="00040466" w:rsidRDefault="00C60B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46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39D2F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5E7EAF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DAF584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E7BAF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FBED6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DD006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0CF493F" w14:textId="14A3AE4D" w:rsidR="00040466" w:rsidRDefault="00C60B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46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39D2F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5E7EAF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D0E1" w14:textId="77777777"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4CBC33" wp14:editId="28DCEF4F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6373121">
    <w:abstractNumId w:val="0"/>
  </w:num>
  <w:num w:numId="2" w16cid:durableId="2038463456">
    <w:abstractNumId w:val="1"/>
  </w:num>
  <w:num w:numId="3" w16cid:durableId="1172842245">
    <w:abstractNumId w:val="3"/>
  </w:num>
  <w:num w:numId="4" w16cid:durableId="24199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F6"/>
    <w:rsid w:val="000024CF"/>
    <w:rsid w:val="0001005D"/>
    <w:rsid w:val="00016D4C"/>
    <w:rsid w:val="00022258"/>
    <w:rsid w:val="000315C3"/>
    <w:rsid w:val="000337C9"/>
    <w:rsid w:val="00040466"/>
    <w:rsid w:val="00042A5D"/>
    <w:rsid w:val="000541A9"/>
    <w:rsid w:val="00057707"/>
    <w:rsid w:val="00057F08"/>
    <w:rsid w:val="00063F15"/>
    <w:rsid w:val="000656F1"/>
    <w:rsid w:val="00071618"/>
    <w:rsid w:val="00072570"/>
    <w:rsid w:val="0007637B"/>
    <w:rsid w:val="00082F4B"/>
    <w:rsid w:val="0008324C"/>
    <w:rsid w:val="000929D0"/>
    <w:rsid w:val="000A55EF"/>
    <w:rsid w:val="000B3AF1"/>
    <w:rsid w:val="000B5DA1"/>
    <w:rsid w:val="000D1426"/>
    <w:rsid w:val="000E07C0"/>
    <w:rsid w:val="000F434C"/>
    <w:rsid w:val="001078CC"/>
    <w:rsid w:val="0011521E"/>
    <w:rsid w:val="0013011C"/>
    <w:rsid w:val="001322BC"/>
    <w:rsid w:val="00133CD0"/>
    <w:rsid w:val="001378F9"/>
    <w:rsid w:val="0014168C"/>
    <w:rsid w:val="001420E1"/>
    <w:rsid w:val="0014254C"/>
    <w:rsid w:val="00143602"/>
    <w:rsid w:val="0016211D"/>
    <w:rsid w:val="001734B4"/>
    <w:rsid w:val="00174123"/>
    <w:rsid w:val="001741F1"/>
    <w:rsid w:val="00180C27"/>
    <w:rsid w:val="00181029"/>
    <w:rsid w:val="00185C81"/>
    <w:rsid w:val="001965A2"/>
    <w:rsid w:val="001975E8"/>
    <w:rsid w:val="00197E89"/>
    <w:rsid w:val="001B1B72"/>
    <w:rsid w:val="001B6A99"/>
    <w:rsid w:val="001C3E76"/>
    <w:rsid w:val="001C6915"/>
    <w:rsid w:val="001E2637"/>
    <w:rsid w:val="001E4FED"/>
    <w:rsid w:val="001E65EF"/>
    <w:rsid w:val="001E6731"/>
    <w:rsid w:val="001E6C56"/>
    <w:rsid w:val="001F31C2"/>
    <w:rsid w:val="001F6056"/>
    <w:rsid w:val="001F6B00"/>
    <w:rsid w:val="00200198"/>
    <w:rsid w:val="00203982"/>
    <w:rsid w:val="00205634"/>
    <w:rsid w:val="00210489"/>
    <w:rsid w:val="00234AA8"/>
    <w:rsid w:val="00251F70"/>
    <w:rsid w:val="002527AF"/>
    <w:rsid w:val="00252FD6"/>
    <w:rsid w:val="00256760"/>
    <w:rsid w:val="002800C0"/>
    <w:rsid w:val="00281512"/>
    <w:rsid w:val="0028383E"/>
    <w:rsid w:val="00292B07"/>
    <w:rsid w:val="00294029"/>
    <w:rsid w:val="00294285"/>
    <w:rsid w:val="002A44A8"/>
    <w:rsid w:val="002A70B3"/>
    <w:rsid w:val="002B07BE"/>
    <w:rsid w:val="002B1E19"/>
    <w:rsid w:val="002C4A6B"/>
    <w:rsid w:val="002C58EB"/>
    <w:rsid w:val="002D213C"/>
    <w:rsid w:val="002D3FE9"/>
    <w:rsid w:val="002D523B"/>
    <w:rsid w:val="002F6B80"/>
    <w:rsid w:val="00301951"/>
    <w:rsid w:val="0030501B"/>
    <w:rsid w:val="003067B3"/>
    <w:rsid w:val="003303C3"/>
    <w:rsid w:val="00336BAB"/>
    <w:rsid w:val="0034041A"/>
    <w:rsid w:val="00342688"/>
    <w:rsid w:val="00351EF6"/>
    <w:rsid w:val="00356139"/>
    <w:rsid w:val="00357004"/>
    <w:rsid w:val="003668AE"/>
    <w:rsid w:val="00367D0F"/>
    <w:rsid w:val="00372F40"/>
    <w:rsid w:val="0037514A"/>
    <w:rsid w:val="003765CD"/>
    <w:rsid w:val="003814AD"/>
    <w:rsid w:val="003831BE"/>
    <w:rsid w:val="00383DB1"/>
    <w:rsid w:val="00390E89"/>
    <w:rsid w:val="0039205A"/>
    <w:rsid w:val="003A0F30"/>
    <w:rsid w:val="003A41CA"/>
    <w:rsid w:val="003A52AF"/>
    <w:rsid w:val="003B001D"/>
    <w:rsid w:val="003B7C7D"/>
    <w:rsid w:val="003D2241"/>
    <w:rsid w:val="003D3F82"/>
    <w:rsid w:val="003D43DF"/>
    <w:rsid w:val="003D5DBF"/>
    <w:rsid w:val="003E6C72"/>
    <w:rsid w:val="003E746E"/>
    <w:rsid w:val="003E7C3A"/>
    <w:rsid w:val="003E7FD0"/>
    <w:rsid w:val="00401940"/>
    <w:rsid w:val="00402C7F"/>
    <w:rsid w:val="00402EE1"/>
    <w:rsid w:val="004032B8"/>
    <w:rsid w:val="00405F88"/>
    <w:rsid w:val="00410178"/>
    <w:rsid w:val="00417F94"/>
    <w:rsid w:val="0042365C"/>
    <w:rsid w:val="00424F0E"/>
    <w:rsid w:val="00425899"/>
    <w:rsid w:val="00436E96"/>
    <w:rsid w:val="0044253C"/>
    <w:rsid w:val="00443A26"/>
    <w:rsid w:val="0045296E"/>
    <w:rsid w:val="004548E0"/>
    <w:rsid w:val="00457435"/>
    <w:rsid w:val="004635DA"/>
    <w:rsid w:val="00464D98"/>
    <w:rsid w:val="004732AB"/>
    <w:rsid w:val="004757B1"/>
    <w:rsid w:val="00476EA7"/>
    <w:rsid w:val="00480E02"/>
    <w:rsid w:val="00483CA1"/>
    <w:rsid w:val="00486AE1"/>
    <w:rsid w:val="004924F7"/>
    <w:rsid w:val="00497D8B"/>
    <w:rsid w:val="004A0E29"/>
    <w:rsid w:val="004A229E"/>
    <w:rsid w:val="004C19BD"/>
    <w:rsid w:val="004C313C"/>
    <w:rsid w:val="004D41B8"/>
    <w:rsid w:val="004D5747"/>
    <w:rsid w:val="004E43AC"/>
    <w:rsid w:val="004E4514"/>
    <w:rsid w:val="004F2B16"/>
    <w:rsid w:val="004F4654"/>
    <w:rsid w:val="00502D8E"/>
    <w:rsid w:val="005117F4"/>
    <w:rsid w:val="00511AFD"/>
    <w:rsid w:val="00512281"/>
    <w:rsid w:val="00512B3D"/>
    <w:rsid w:val="00513D2A"/>
    <w:rsid w:val="005155AD"/>
    <w:rsid w:val="005204B9"/>
    <w:rsid w:val="00522046"/>
    <w:rsid w:val="00522632"/>
    <w:rsid w:val="00526685"/>
    <w:rsid w:val="00531932"/>
    <w:rsid w:val="00531ECF"/>
    <w:rsid w:val="0053289B"/>
    <w:rsid w:val="005335AA"/>
    <w:rsid w:val="00534560"/>
    <w:rsid w:val="00534982"/>
    <w:rsid w:val="00535844"/>
    <w:rsid w:val="00540418"/>
    <w:rsid w:val="005405B6"/>
    <w:rsid w:val="005425FC"/>
    <w:rsid w:val="0054654C"/>
    <w:rsid w:val="00551F0E"/>
    <w:rsid w:val="00555211"/>
    <w:rsid w:val="0055743E"/>
    <w:rsid w:val="00557B7C"/>
    <w:rsid w:val="00565AF4"/>
    <w:rsid w:val="00566FE9"/>
    <w:rsid w:val="0057642C"/>
    <w:rsid w:val="005853FB"/>
    <w:rsid w:val="005859FA"/>
    <w:rsid w:val="00587469"/>
    <w:rsid w:val="00590A4A"/>
    <w:rsid w:val="00597E72"/>
    <w:rsid w:val="005A1566"/>
    <w:rsid w:val="005A35CA"/>
    <w:rsid w:val="005A4C38"/>
    <w:rsid w:val="005A6C93"/>
    <w:rsid w:val="005C000E"/>
    <w:rsid w:val="005C694E"/>
    <w:rsid w:val="005D0EAA"/>
    <w:rsid w:val="005D5076"/>
    <w:rsid w:val="005F507A"/>
    <w:rsid w:val="005F6491"/>
    <w:rsid w:val="00601B29"/>
    <w:rsid w:val="00602033"/>
    <w:rsid w:val="006048D2"/>
    <w:rsid w:val="00611E39"/>
    <w:rsid w:val="00613147"/>
    <w:rsid w:val="0063216C"/>
    <w:rsid w:val="00636D86"/>
    <w:rsid w:val="00641B0A"/>
    <w:rsid w:val="00642660"/>
    <w:rsid w:val="0065415E"/>
    <w:rsid w:val="00661280"/>
    <w:rsid w:val="00672221"/>
    <w:rsid w:val="00675C05"/>
    <w:rsid w:val="006808E7"/>
    <w:rsid w:val="00681520"/>
    <w:rsid w:val="006929C9"/>
    <w:rsid w:val="00692EF3"/>
    <w:rsid w:val="006A7570"/>
    <w:rsid w:val="006B28C0"/>
    <w:rsid w:val="006B4B8B"/>
    <w:rsid w:val="006C0438"/>
    <w:rsid w:val="006D4CAA"/>
    <w:rsid w:val="006E28BE"/>
    <w:rsid w:val="006E5580"/>
    <w:rsid w:val="006E77DD"/>
    <w:rsid w:val="006F7CFA"/>
    <w:rsid w:val="007027E8"/>
    <w:rsid w:val="00707709"/>
    <w:rsid w:val="0071093C"/>
    <w:rsid w:val="00713AE0"/>
    <w:rsid w:val="00723836"/>
    <w:rsid w:val="00734765"/>
    <w:rsid w:val="00737184"/>
    <w:rsid w:val="007413A7"/>
    <w:rsid w:val="0074312D"/>
    <w:rsid w:val="0074477C"/>
    <w:rsid w:val="00745488"/>
    <w:rsid w:val="0079067D"/>
    <w:rsid w:val="0079582C"/>
    <w:rsid w:val="007A06AF"/>
    <w:rsid w:val="007A281E"/>
    <w:rsid w:val="007A57C4"/>
    <w:rsid w:val="007B1A0F"/>
    <w:rsid w:val="007B27EE"/>
    <w:rsid w:val="007C1793"/>
    <w:rsid w:val="007C2190"/>
    <w:rsid w:val="007C49D0"/>
    <w:rsid w:val="007C4C36"/>
    <w:rsid w:val="007C75E6"/>
    <w:rsid w:val="007D1AB9"/>
    <w:rsid w:val="007D6E9A"/>
    <w:rsid w:val="007E08D1"/>
    <w:rsid w:val="007E57C9"/>
    <w:rsid w:val="007E6322"/>
    <w:rsid w:val="007E75E6"/>
    <w:rsid w:val="007F634A"/>
    <w:rsid w:val="00805254"/>
    <w:rsid w:val="0081503A"/>
    <w:rsid w:val="00816B57"/>
    <w:rsid w:val="00823481"/>
    <w:rsid w:val="008247C1"/>
    <w:rsid w:val="00825B2C"/>
    <w:rsid w:val="00827921"/>
    <w:rsid w:val="00830757"/>
    <w:rsid w:val="008364F7"/>
    <w:rsid w:val="0085143E"/>
    <w:rsid w:val="00851695"/>
    <w:rsid w:val="00855AAB"/>
    <w:rsid w:val="00856AF9"/>
    <w:rsid w:val="008638E6"/>
    <w:rsid w:val="008741A0"/>
    <w:rsid w:val="008814E0"/>
    <w:rsid w:val="008909E6"/>
    <w:rsid w:val="00895546"/>
    <w:rsid w:val="008A5C73"/>
    <w:rsid w:val="008A627E"/>
    <w:rsid w:val="008A65DB"/>
    <w:rsid w:val="008A6E4D"/>
    <w:rsid w:val="008B0017"/>
    <w:rsid w:val="008B360C"/>
    <w:rsid w:val="008B52E9"/>
    <w:rsid w:val="008B5689"/>
    <w:rsid w:val="008C3DAF"/>
    <w:rsid w:val="008C3E82"/>
    <w:rsid w:val="008C4E0C"/>
    <w:rsid w:val="008C7746"/>
    <w:rsid w:val="008D009F"/>
    <w:rsid w:val="008D51D8"/>
    <w:rsid w:val="008E01D2"/>
    <w:rsid w:val="008E2280"/>
    <w:rsid w:val="008E234E"/>
    <w:rsid w:val="008E2CFD"/>
    <w:rsid w:val="008E3652"/>
    <w:rsid w:val="008F0B46"/>
    <w:rsid w:val="008F2A71"/>
    <w:rsid w:val="0090304A"/>
    <w:rsid w:val="00904413"/>
    <w:rsid w:val="009111CD"/>
    <w:rsid w:val="009121AD"/>
    <w:rsid w:val="00915BCC"/>
    <w:rsid w:val="009175B7"/>
    <w:rsid w:val="00926E81"/>
    <w:rsid w:val="00927DAF"/>
    <w:rsid w:val="009379C2"/>
    <w:rsid w:val="00943FBB"/>
    <w:rsid w:val="00946657"/>
    <w:rsid w:val="00967A76"/>
    <w:rsid w:val="00976F4B"/>
    <w:rsid w:val="00981663"/>
    <w:rsid w:val="00986CB8"/>
    <w:rsid w:val="00994486"/>
    <w:rsid w:val="0099765A"/>
    <w:rsid w:val="009A0137"/>
    <w:rsid w:val="009A5806"/>
    <w:rsid w:val="009A7C8C"/>
    <w:rsid w:val="009B7A18"/>
    <w:rsid w:val="009D1BB5"/>
    <w:rsid w:val="009E18C0"/>
    <w:rsid w:val="009E58BF"/>
    <w:rsid w:val="009F54E7"/>
    <w:rsid w:val="009F63B1"/>
    <w:rsid w:val="00A1583B"/>
    <w:rsid w:val="00A16404"/>
    <w:rsid w:val="00A2777A"/>
    <w:rsid w:val="00A30C25"/>
    <w:rsid w:val="00A3353B"/>
    <w:rsid w:val="00A3472B"/>
    <w:rsid w:val="00A3641C"/>
    <w:rsid w:val="00A446DA"/>
    <w:rsid w:val="00A44946"/>
    <w:rsid w:val="00A463C9"/>
    <w:rsid w:val="00A51D63"/>
    <w:rsid w:val="00A5246F"/>
    <w:rsid w:val="00A56AC9"/>
    <w:rsid w:val="00A7022B"/>
    <w:rsid w:val="00A70811"/>
    <w:rsid w:val="00A7443B"/>
    <w:rsid w:val="00A77B06"/>
    <w:rsid w:val="00A821F3"/>
    <w:rsid w:val="00A82828"/>
    <w:rsid w:val="00A8401A"/>
    <w:rsid w:val="00AA1E5C"/>
    <w:rsid w:val="00AB13B7"/>
    <w:rsid w:val="00AB33EC"/>
    <w:rsid w:val="00AB5A21"/>
    <w:rsid w:val="00AC0E3C"/>
    <w:rsid w:val="00AC42CC"/>
    <w:rsid w:val="00AC4B50"/>
    <w:rsid w:val="00AD0996"/>
    <w:rsid w:val="00AD164C"/>
    <w:rsid w:val="00AD3FED"/>
    <w:rsid w:val="00AD5266"/>
    <w:rsid w:val="00AE4CD7"/>
    <w:rsid w:val="00AE62B7"/>
    <w:rsid w:val="00AE646B"/>
    <w:rsid w:val="00AE6726"/>
    <w:rsid w:val="00AF109B"/>
    <w:rsid w:val="00AF1537"/>
    <w:rsid w:val="00AF60A3"/>
    <w:rsid w:val="00AF713C"/>
    <w:rsid w:val="00B029AD"/>
    <w:rsid w:val="00B16534"/>
    <w:rsid w:val="00B2085A"/>
    <w:rsid w:val="00B30281"/>
    <w:rsid w:val="00B40B44"/>
    <w:rsid w:val="00B4480E"/>
    <w:rsid w:val="00B47ACD"/>
    <w:rsid w:val="00B56C98"/>
    <w:rsid w:val="00B57E41"/>
    <w:rsid w:val="00B61BBC"/>
    <w:rsid w:val="00B766C1"/>
    <w:rsid w:val="00B849EE"/>
    <w:rsid w:val="00B8518C"/>
    <w:rsid w:val="00B916F0"/>
    <w:rsid w:val="00B92A42"/>
    <w:rsid w:val="00BA4042"/>
    <w:rsid w:val="00BB36EA"/>
    <w:rsid w:val="00BC697F"/>
    <w:rsid w:val="00BD29FE"/>
    <w:rsid w:val="00BD2BD4"/>
    <w:rsid w:val="00BE3183"/>
    <w:rsid w:val="00BF1F69"/>
    <w:rsid w:val="00C02324"/>
    <w:rsid w:val="00C06650"/>
    <w:rsid w:val="00C24A7C"/>
    <w:rsid w:val="00C251B9"/>
    <w:rsid w:val="00C4454A"/>
    <w:rsid w:val="00C456E2"/>
    <w:rsid w:val="00C60BAC"/>
    <w:rsid w:val="00C60BB3"/>
    <w:rsid w:val="00C72957"/>
    <w:rsid w:val="00C76632"/>
    <w:rsid w:val="00C771D4"/>
    <w:rsid w:val="00C84DE9"/>
    <w:rsid w:val="00C908ED"/>
    <w:rsid w:val="00C94684"/>
    <w:rsid w:val="00C95413"/>
    <w:rsid w:val="00C96B3A"/>
    <w:rsid w:val="00CA00EA"/>
    <w:rsid w:val="00CA6B37"/>
    <w:rsid w:val="00CB2421"/>
    <w:rsid w:val="00CB302E"/>
    <w:rsid w:val="00CC3A32"/>
    <w:rsid w:val="00CD557C"/>
    <w:rsid w:val="00CF182F"/>
    <w:rsid w:val="00CF59F4"/>
    <w:rsid w:val="00D055EC"/>
    <w:rsid w:val="00D077C2"/>
    <w:rsid w:val="00D17DE7"/>
    <w:rsid w:val="00D24F8F"/>
    <w:rsid w:val="00D369D9"/>
    <w:rsid w:val="00D5021C"/>
    <w:rsid w:val="00D51261"/>
    <w:rsid w:val="00D54422"/>
    <w:rsid w:val="00D55324"/>
    <w:rsid w:val="00D62B4E"/>
    <w:rsid w:val="00D65C4C"/>
    <w:rsid w:val="00D717D1"/>
    <w:rsid w:val="00D8092D"/>
    <w:rsid w:val="00D8165F"/>
    <w:rsid w:val="00D94C24"/>
    <w:rsid w:val="00D96CDF"/>
    <w:rsid w:val="00DA6568"/>
    <w:rsid w:val="00DA71B4"/>
    <w:rsid w:val="00DB0209"/>
    <w:rsid w:val="00DB41C7"/>
    <w:rsid w:val="00DB6AB4"/>
    <w:rsid w:val="00DE0053"/>
    <w:rsid w:val="00DF035C"/>
    <w:rsid w:val="00DF5305"/>
    <w:rsid w:val="00DF630F"/>
    <w:rsid w:val="00E005B0"/>
    <w:rsid w:val="00E13CD2"/>
    <w:rsid w:val="00E15032"/>
    <w:rsid w:val="00E21144"/>
    <w:rsid w:val="00E3241B"/>
    <w:rsid w:val="00E325C6"/>
    <w:rsid w:val="00E32619"/>
    <w:rsid w:val="00E32708"/>
    <w:rsid w:val="00E37AE0"/>
    <w:rsid w:val="00E4074E"/>
    <w:rsid w:val="00E50588"/>
    <w:rsid w:val="00E608E8"/>
    <w:rsid w:val="00E73789"/>
    <w:rsid w:val="00E744BE"/>
    <w:rsid w:val="00E92289"/>
    <w:rsid w:val="00E93715"/>
    <w:rsid w:val="00EA28CF"/>
    <w:rsid w:val="00EA43BD"/>
    <w:rsid w:val="00EA506F"/>
    <w:rsid w:val="00EA5418"/>
    <w:rsid w:val="00EB0E53"/>
    <w:rsid w:val="00EB6C96"/>
    <w:rsid w:val="00EB75EC"/>
    <w:rsid w:val="00EC07C9"/>
    <w:rsid w:val="00EC5F1C"/>
    <w:rsid w:val="00EC6507"/>
    <w:rsid w:val="00EC7521"/>
    <w:rsid w:val="00ED247C"/>
    <w:rsid w:val="00ED2BA4"/>
    <w:rsid w:val="00EF30AC"/>
    <w:rsid w:val="00EF49EB"/>
    <w:rsid w:val="00F03680"/>
    <w:rsid w:val="00F0532A"/>
    <w:rsid w:val="00F10308"/>
    <w:rsid w:val="00F1079B"/>
    <w:rsid w:val="00F112ED"/>
    <w:rsid w:val="00F15172"/>
    <w:rsid w:val="00F17C82"/>
    <w:rsid w:val="00F2235D"/>
    <w:rsid w:val="00F2364B"/>
    <w:rsid w:val="00F30445"/>
    <w:rsid w:val="00F52BF1"/>
    <w:rsid w:val="00F52DB7"/>
    <w:rsid w:val="00F5304B"/>
    <w:rsid w:val="00F53F5D"/>
    <w:rsid w:val="00F60423"/>
    <w:rsid w:val="00F6306D"/>
    <w:rsid w:val="00F70935"/>
    <w:rsid w:val="00F73ED2"/>
    <w:rsid w:val="00F76853"/>
    <w:rsid w:val="00F90356"/>
    <w:rsid w:val="00F918F9"/>
    <w:rsid w:val="00F9496F"/>
    <w:rsid w:val="00F96395"/>
    <w:rsid w:val="00F96944"/>
    <w:rsid w:val="00FB5344"/>
    <w:rsid w:val="00FB7124"/>
    <w:rsid w:val="00FC002F"/>
    <w:rsid w:val="00FC3F67"/>
    <w:rsid w:val="00FC68CC"/>
    <w:rsid w:val="00FD3E07"/>
    <w:rsid w:val="00FE0416"/>
    <w:rsid w:val="00FE3805"/>
    <w:rsid w:val="00FE3A6C"/>
    <w:rsid w:val="00FE7D48"/>
    <w:rsid w:val="00FF3D4F"/>
    <w:rsid w:val="00FF52F4"/>
    <w:rsid w:val="00FF56F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07192E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package" Target="embeddings/Microsoft_Excel_Worksheet.xls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7DC-3C9D-4673-BD31-6A2BE98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8</Pages>
  <Words>36</Words>
  <Characters>257</Characters>
  <Application>Microsoft Office Word</Application>
  <DocSecurity>0</DocSecurity>
  <Lines>25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UPTx</cp:lastModifiedBy>
  <cp:revision>2</cp:revision>
  <cp:lastPrinted>2025-10-07T21:37:00Z</cp:lastPrinted>
  <dcterms:created xsi:type="dcterms:W3CDTF">2025-10-07T21:39:00Z</dcterms:created>
  <dcterms:modified xsi:type="dcterms:W3CDTF">2025-10-07T21:39:00Z</dcterms:modified>
</cp:coreProperties>
</file>